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6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中城博塬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浮市云安区都杨镇康盛路597号云安万洋众创城06幢首层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浮市云安区都杨镇康盛路597号云安万洋众创城06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路板的生产；手机的代工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路板的生产；手机的代工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路板的生产；手机的代工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197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38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